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65FE5E4E" w:rsidR="000B040E" w:rsidRPr="00B21DBC" w:rsidRDefault="00475B4A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ортивный клуб «Здоровое поколение» </w:t>
      </w:r>
    </w:p>
    <w:p w14:paraId="73E139C9" w14:textId="1B0D2F36" w:rsidR="000B040E" w:rsidRDefault="00475B4A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F635C7" w14:textId="444760B8" w:rsidR="00B01871" w:rsidRDefault="00475B4A" w:rsidP="00475B4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 w:rsidR="001E315A">
        <w:rPr>
          <w:rFonts w:ascii="Times New Roman" w:hAnsi="Times New Roman" w:cs="Times New Roman"/>
          <w:sz w:val="28"/>
          <w:szCs w:val="28"/>
        </w:rPr>
        <w:t xml:space="preserve">–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 w:rsidR="001E315A"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="001E315A"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 w:rsidR="001E315A"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1E315A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E315A"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2FFC0" w14:textId="77777777" w:rsidR="00475B4A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647994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43BE16" w14:textId="252A4597" w:rsidR="00632F97" w:rsidRPr="00475B4A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разновозр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взр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ое поколение» </w:t>
      </w:r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патриотического воспитания детей и </w:t>
      </w:r>
      <w:proofErr w:type="gramStart"/>
      <w:r w:rsidR="00632F97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96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A1896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1896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ируются новые элементы содержания, эффективные формы, методы </w:t>
      </w:r>
      <w:r w:rsidR="00504F36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а патриотического воспитания</w:t>
      </w:r>
      <w:r w:rsidR="008A1896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BC675A" w14:textId="77777777" w:rsidR="00475B4A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3D8A0" w14:textId="45627FC8" w:rsidR="00A83D52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83D52" w:rsidRPr="004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и</w:t>
      </w:r>
      <w:r w:rsidRPr="004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й клуб «Здоровое поко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83D52" w:rsidRPr="00475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ое объединение люб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спорта (дети, педагоги, родители, социальные партнеры). </w:t>
      </w:r>
    </w:p>
    <w:p w14:paraId="723A7DCC" w14:textId="77777777" w:rsidR="00475B4A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5849"/>
      </w:tblGrid>
      <w:tr w:rsidR="00475B4A" w:rsidRPr="00A31624" w14:paraId="09B9CF2C" w14:textId="77777777" w:rsidTr="001D1C6B">
        <w:trPr>
          <w:trHeight w:val="462"/>
        </w:trPr>
        <w:tc>
          <w:tcPr>
            <w:tcW w:w="3785" w:type="dxa"/>
          </w:tcPr>
          <w:p w14:paraId="525DF6FA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роект </w:t>
            </w:r>
          </w:p>
        </w:tc>
        <w:tc>
          <w:tcPr>
            <w:tcW w:w="5849" w:type="dxa"/>
          </w:tcPr>
          <w:p w14:paraId="79D8B58D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475B4A" w:rsidRPr="00C41826" w14:paraId="49FF2A4A" w14:textId="77777777" w:rsidTr="001D1C6B">
        <w:tc>
          <w:tcPr>
            <w:tcW w:w="3785" w:type="dxa"/>
          </w:tcPr>
          <w:p w14:paraId="384D82A8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портивный клуб «Здоровое поколение» (разновозрастное объединение любителей спорта).</w:t>
            </w:r>
          </w:p>
        </w:tc>
        <w:tc>
          <w:tcPr>
            <w:tcW w:w="5849" w:type="dxa"/>
          </w:tcPr>
          <w:p w14:paraId="109A3F4D" w14:textId="77777777" w:rsidR="00475B4A" w:rsidRDefault="00475B4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20%. </w:t>
            </w:r>
          </w:p>
          <w:p w14:paraId="087B1F67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зультативности участия в акциях ЗОЖ, спортивных соревнованиях, рост участия в ВФСК «ГТО». </w:t>
            </w:r>
          </w:p>
          <w:p w14:paraId="76706F42" w14:textId="77777777" w:rsidR="00475B4A" w:rsidRDefault="00475B4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патриотических установок, ценностных ориентаций обучающихся (по результатам диагностики) – не менее, чем на 10%. </w:t>
            </w:r>
          </w:p>
          <w:p w14:paraId="526923B2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268B5316" w14:textId="77777777" w:rsidR="00475B4A" w:rsidRPr="00C41826" w:rsidRDefault="00475B4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тренировок и мероприятий.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794523" w14:textId="77777777" w:rsidR="00475B4A" w:rsidRPr="00475B4A" w:rsidRDefault="00475B4A" w:rsidP="00475B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59400EF6" w14:textId="4ABF3F2B" w:rsidR="00B01871" w:rsidRDefault="00475B4A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8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EE2E1D" w:rsidRPr="00565421" w14:paraId="759F51DA" w14:textId="77777777" w:rsidTr="00D571C2">
        <w:tc>
          <w:tcPr>
            <w:tcW w:w="2410" w:type="dxa"/>
            <w:vMerge w:val="restart"/>
          </w:tcPr>
          <w:p w14:paraId="17602AB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7203464"/>
            <w:r>
              <w:rPr>
                <w:rFonts w:ascii="Times New Roman" w:hAnsi="Times New Roman" w:cs="Times New Roman"/>
                <w:sz w:val="28"/>
                <w:szCs w:val="28"/>
              </w:rPr>
              <w:t>Клуб «Здоровое поколение»</w:t>
            </w:r>
          </w:p>
        </w:tc>
        <w:tc>
          <w:tcPr>
            <w:tcW w:w="2411" w:type="dxa"/>
            <w:vMerge w:val="restart"/>
          </w:tcPr>
          <w:p w14:paraId="5F52575C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- члены спортивного клуба</w:t>
            </w:r>
          </w:p>
          <w:p w14:paraId="74EE51D0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5A041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школьных спортивных секций</w:t>
            </w:r>
          </w:p>
          <w:p w14:paraId="39A1DC05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6FC8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5406F57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BDB5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6C919CAC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29345D1C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деятельности спортивного клуба: спортивные события, тренировки, профилактические мероприятия по ЗОЖ.</w:t>
            </w:r>
          </w:p>
          <w:p w14:paraId="58E4C0EE" w14:textId="77777777" w:rsidR="00C84496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486B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общеразвивающих программ спортивной направленности </w:t>
            </w:r>
          </w:p>
          <w:p w14:paraId="1D492889" w14:textId="77777777" w:rsidR="00C84496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4C652" w14:textId="77777777" w:rsidR="00C84496" w:rsidRPr="00565421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ых соревнований. Освещение соревнований в средствах массовой информации. </w:t>
            </w:r>
          </w:p>
        </w:tc>
        <w:tc>
          <w:tcPr>
            <w:tcW w:w="2268" w:type="dxa"/>
          </w:tcPr>
          <w:p w14:paraId="3E58F442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6BB1CC13" w14:textId="77777777" w:rsidTr="00D571C2">
        <w:tc>
          <w:tcPr>
            <w:tcW w:w="2410" w:type="dxa"/>
            <w:vMerge/>
          </w:tcPr>
          <w:p w14:paraId="7C141C24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A888C56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37C917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CE4597D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0F4A0E85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271BAC6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EE2E1D" w:rsidRPr="00565421" w14:paraId="7AC0111D" w14:textId="77777777" w:rsidTr="00D571C2">
        <w:tc>
          <w:tcPr>
            <w:tcW w:w="2410" w:type="dxa"/>
            <w:vMerge/>
          </w:tcPr>
          <w:p w14:paraId="1EEEDAE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4FCBD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C4B083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лонтер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ческой деятельности</w:t>
            </w:r>
          </w:p>
        </w:tc>
        <w:tc>
          <w:tcPr>
            <w:tcW w:w="5529" w:type="dxa"/>
          </w:tcPr>
          <w:p w14:paraId="5586E00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волонтерство – реализация программы «Серебряный возраст – путь к здоровью» (тренировки и размин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ьми пожилого возраста, посильно повышающие двигательную активность). </w:t>
            </w:r>
          </w:p>
        </w:tc>
        <w:tc>
          <w:tcPr>
            <w:tcW w:w="2268" w:type="dxa"/>
          </w:tcPr>
          <w:p w14:paraId="324E23CC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EE2E1D" w:rsidRPr="00565421" w14:paraId="41B6601E" w14:textId="77777777" w:rsidTr="00D571C2">
        <w:tc>
          <w:tcPr>
            <w:tcW w:w="2410" w:type="dxa"/>
            <w:vMerge/>
          </w:tcPr>
          <w:p w14:paraId="355D74BB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D53F2B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923216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1B986244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я нация (акции, пропагандирующие здоровый образ жизни)</w:t>
            </w:r>
          </w:p>
          <w:p w14:paraId="3FFE9050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зарядка </w:t>
            </w:r>
          </w:p>
          <w:p w14:paraId="23F31D1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40AFAE88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2EC7739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34A96B8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2268" w:type="dxa"/>
          </w:tcPr>
          <w:p w14:paraId="628FCCF3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</w:tr>
      <w:tr w:rsidR="00EE2E1D" w:rsidRPr="00565421" w14:paraId="628F51DD" w14:textId="77777777" w:rsidTr="00D571C2">
        <w:tc>
          <w:tcPr>
            <w:tcW w:w="2410" w:type="dxa"/>
            <w:vMerge/>
          </w:tcPr>
          <w:p w14:paraId="0C923093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F5E2A6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8E8C3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9A4D932" w14:textId="77777777" w:rsidR="00EE2E1D" w:rsidRDefault="00075B19" w:rsidP="00075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142CF8C8" w14:textId="77777777" w:rsidR="00075B19" w:rsidRPr="00565421" w:rsidRDefault="00075B19" w:rsidP="00075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пор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бытий проводят флешмобы, организуют дежурство и пр. </w:t>
            </w:r>
          </w:p>
        </w:tc>
        <w:tc>
          <w:tcPr>
            <w:tcW w:w="2268" w:type="dxa"/>
          </w:tcPr>
          <w:p w14:paraId="1C50CB2E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bookmarkEnd w:id="1"/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BFD703" w14:textId="77777777" w:rsidR="00324D98" w:rsidRDefault="00324D98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3F0E54" w14:textId="1B52B64A" w:rsidR="00A41877" w:rsidRDefault="00475B4A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48094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bookmarkEnd w:id="2"/>
    <w:p w14:paraId="3F15A53A" w14:textId="77777777" w:rsidR="008742A9" w:rsidRDefault="008742A9" w:rsidP="002D6740">
      <w:pPr>
        <w:spacing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37AB8"/>
    <w:rsid w:val="0044086C"/>
    <w:rsid w:val="00475B4A"/>
    <w:rsid w:val="004C6A63"/>
    <w:rsid w:val="00504F36"/>
    <w:rsid w:val="00537B44"/>
    <w:rsid w:val="005627C7"/>
    <w:rsid w:val="00565421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611A6"/>
    <w:rsid w:val="008742A9"/>
    <w:rsid w:val="008A1896"/>
    <w:rsid w:val="008B40E3"/>
    <w:rsid w:val="008D7A71"/>
    <w:rsid w:val="00915A29"/>
    <w:rsid w:val="00963795"/>
    <w:rsid w:val="00994762"/>
    <w:rsid w:val="009A3944"/>
    <w:rsid w:val="009C1F43"/>
    <w:rsid w:val="00A41877"/>
    <w:rsid w:val="00A57686"/>
    <w:rsid w:val="00A83D52"/>
    <w:rsid w:val="00B01871"/>
    <w:rsid w:val="00B21DBC"/>
    <w:rsid w:val="00B57218"/>
    <w:rsid w:val="00C41826"/>
    <w:rsid w:val="00C64BE2"/>
    <w:rsid w:val="00C84496"/>
    <w:rsid w:val="00C84EC9"/>
    <w:rsid w:val="00D14814"/>
    <w:rsid w:val="00D571C2"/>
    <w:rsid w:val="00D66D46"/>
    <w:rsid w:val="00D954F8"/>
    <w:rsid w:val="00E37744"/>
    <w:rsid w:val="00EB7390"/>
    <w:rsid w:val="00EE2E1D"/>
    <w:rsid w:val="00F6289F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5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2657-38F0-4990-99FB-B494578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4</cp:revision>
  <dcterms:created xsi:type="dcterms:W3CDTF">2024-08-18T20:15:00Z</dcterms:created>
  <dcterms:modified xsi:type="dcterms:W3CDTF">2024-08-18T20:25:00Z</dcterms:modified>
</cp:coreProperties>
</file>